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2A" w:rsidRPr="0071462A" w:rsidRDefault="0071462A" w:rsidP="0071462A">
      <w:pPr>
        <w:pStyle w:val="Corpodetexto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 w:rsidRPr="0071462A">
        <w:rPr>
          <w:rFonts w:ascii="Arial Narrow" w:hAnsi="Arial Narrow"/>
          <w:b/>
          <w:bCs/>
          <w:color w:val="000000"/>
          <w:sz w:val="32"/>
          <w:szCs w:val="32"/>
        </w:rPr>
        <w:t xml:space="preserve">EDITAL DE CONVOCAÇÃO PARA A REALIZAÇÃO DA PROVA OBJETIVA </w:t>
      </w:r>
      <w:permStart w:id="1256595409" w:edGrp="everyone"/>
      <w:permEnd w:id="1256595409"/>
      <w:r w:rsidRPr="0071462A">
        <w:rPr>
          <w:rFonts w:ascii="Arial Narrow" w:hAnsi="Arial Narrow"/>
          <w:b/>
          <w:bCs/>
          <w:color w:val="000000"/>
          <w:sz w:val="32"/>
          <w:szCs w:val="32"/>
        </w:rPr>
        <w:t>PARA A CONTRATAÇÃO DE PROFESSOR DE EDUCAÇÃO BÁSICA III – DISCIPLINAS: CIÊNCIAS E GEOGRAFIA</w:t>
      </w:r>
    </w:p>
    <w:p w:rsidR="0071462A" w:rsidRPr="001C4258" w:rsidRDefault="0071462A" w:rsidP="0071462A">
      <w:pPr>
        <w:pStyle w:val="Corpodetexto"/>
        <w:rPr>
          <w:rFonts w:ascii="Arial" w:hAnsi="Arial" w:cs="Arial"/>
          <w:color w:val="000000"/>
          <w:sz w:val="16"/>
          <w:szCs w:val="16"/>
        </w:rPr>
      </w:pPr>
    </w:p>
    <w:p w:rsidR="0071462A" w:rsidRPr="00C92F27" w:rsidRDefault="0071462A" w:rsidP="0071462A">
      <w:pPr>
        <w:pStyle w:val="Corpodetexto"/>
        <w:jc w:val="both"/>
        <w:rPr>
          <w:rFonts w:ascii="Arial Narrow" w:hAnsi="Arial Narrow"/>
          <w:sz w:val="26"/>
          <w:szCs w:val="26"/>
        </w:rPr>
      </w:pPr>
      <w:r w:rsidRPr="00C92F27">
        <w:rPr>
          <w:rFonts w:ascii="Arial Narrow" w:hAnsi="Arial Narrow"/>
          <w:color w:val="000000"/>
          <w:sz w:val="26"/>
          <w:szCs w:val="26"/>
        </w:rPr>
        <w:t xml:space="preserve">A </w:t>
      </w:r>
      <w:r w:rsidRPr="00C92F27">
        <w:rPr>
          <w:rFonts w:ascii="Arial Narrow" w:hAnsi="Arial Narrow"/>
          <w:b/>
          <w:bCs/>
          <w:color w:val="000000"/>
          <w:sz w:val="26"/>
          <w:szCs w:val="26"/>
        </w:rPr>
        <w:t>PREFEITURA MUNICIPAL DE ITANHAÉM</w:t>
      </w:r>
      <w:r w:rsidRPr="00C92F27">
        <w:rPr>
          <w:rFonts w:ascii="Arial Narrow" w:hAnsi="Arial Narrow"/>
          <w:color w:val="000000"/>
          <w:sz w:val="26"/>
          <w:szCs w:val="26"/>
        </w:rPr>
        <w:t xml:space="preserve">, por sua </w:t>
      </w:r>
      <w:r w:rsidRPr="00C92F27">
        <w:rPr>
          <w:rFonts w:ascii="Arial Narrow" w:hAnsi="Arial Narrow"/>
          <w:b/>
          <w:bCs/>
          <w:color w:val="000000"/>
          <w:sz w:val="26"/>
          <w:szCs w:val="26"/>
        </w:rPr>
        <w:t>SECRETARIA DE EDUCAÇÃO, CULTURA E ESPORTES</w:t>
      </w:r>
      <w:r w:rsidRPr="00C92F27">
        <w:rPr>
          <w:rFonts w:ascii="Arial Narrow" w:hAnsi="Arial Narrow"/>
          <w:sz w:val="26"/>
          <w:szCs w:val="26"/>
        </w:rPr>
        <w:t xml:space="preserve">, torna pública a </w:t>
      </w:r>
      <w:r w:rsidRPr="00C92F27">
        <w:rPr>
          <w:rFonts w:ascii="Arial Narrow" w:hAnsi="Arial Narrow"/>
          <w:b/>
          <w:bCs/>
          <w:sz w:val="26"/>
          <w:szCs w:val="26"/>
        </w:rPr>
        <w:t>CONVOCAÇÃO</w:t>
      </w:r>
      <w:r w:rsidRPr="00C92F27">
        <w:rPr>
          <w:rFonts w:ascii="Arial Narrow" w:hAnsi="Arial Narrow"/>
          <w:sz w:val="26"/>
          <w:szCs w:val="26"/>
        </w:rPr>
        <w:t xml:space="preserve"> dos candidatos inscritos no Processo Seletivo nos termos do Edital nº. 01/2014 para a realização de Prova Objetiva</w:t>
      </w:r>
      <w:r w:rsidRPr="00C92F27">
        <w:rPr>
          <w:rFonts w:ascii="Arial Narrow" w:hAnsi="Arial Narrow"/>
          <w:b/>
          <w:bCs/>
          <w:sz w:val="26"/>
          <w:szCs w:val="26"/>
        </w:rPr>
        <w:t>,</w:t>
      </w:r>
      <w:r w:rsidRPr="00C92F27">
        <w:rPr>
          <w:rFonts w:ascii="Arial Narrow" w:hAnsi="Arial Narrow"/>
          <w:sz w:val="26"/>
          <w:szCs w:val="26"/>
        </w:rPr>
        <w:t xml:space="preserve"> de acordo com as instruções divulgadas abaixo:</w:t>
      </w:r>
      <w:permStart w:id="1654140943" w:edGrp="everyone"/>
      <w:permEnd w:id="1654140943"/>
    </w:p>
    <w:p w:rsidR="0071462A" w:rsidRPr="00C92F27" w:rsidRDefault="0071462A" w:rsidP="0071462A">
      <w:pPr>
        <w:pStyle w:val="Corpodetexto"/>
        <w:rPr>
          <w:rFonts w:ascii="Arial Narrow" w:hAnsi="Arial Narrow"/>
          <w:sz w:val="26"/>
          <w:szCs w:val="26"/>
        </w:rPr>
      </w:pPr>
    </w:p>
    <w:p w:rsidR="0071462A" w:rsidRPr="0071462A" w:rsidRDefault="0071462A" w:rsidP="0071462A">
      <w:pPr>
        <w:pStyle w:val="Corpodetexto"/>
        <w:jc w:val="center"/>
        <w:rPr>
          <w:rFonts w:ascii="Arial Narrow" w:hAnsi="Arial Narrow"/>
          <w:b/>
          <w:bCs/>
          <w:sz w:val="28"/>
          <w:szCs w:val="28"/>
        </w:rPr>
      </w:pPr>
      <w:r w:rsidRPr="0071462A">
        <w:rPr>
          <w:rFonts w:ascii="Arial Narrow" w:hAnsi="Arial Narrow"/>
          <w:b/>
          <w:bCs/>
          <w:sz w:val="28"/>
          <w:szCs w:val="28"/>
        </w:rPr>
        <w:t>DATA DE REALIZAÇÃO DA PROVA OBJETIVA:</w:t>
      </w:r>
    </w:p>
    <w:p w:rsidR="0071462A" w:rsidRPr="00E80C41" w:rsidRDefault="0071462A" w:rsidP="0071462A">
      <w:pPr>
        <w:pStyle w:val="Corpodetexto"/>
        <w:jc w:val="center"/>
        <w:rPr>
          <w:rFonts w:ascii="Arial Narrow" w:hAnsi="Arial Narrow"/>
          <w:bCs/>
          <w:sz w:val="20"/>
          <w:szCs w:val="20"/>
        </w:rPr>
      </w:pPr>
    </w:p>
    <w:p w:rsidR="0071462A" w:rsidRPr="00526E61" w:rsidRDefault="0071462A" w:rsidP="0071462A">
      <w:pPr>
        <w:pStyle w:val="Corpodetexto"/>
        <w:jc w:val="center"/>
        <w:rPr>
          <w:b/>
          <w:bCs/>
          <w:szCs w:val="28"/>
        </w:rPr>
      </w:pPr>
      <w:r w:rsidRPr="0071462A">
        <w:rPr>
          <w:rFonts w:ascii="Arial Narrow" w:hAnsi="Arial Narrow"/>
          <w:b/>
          <w:bCs/>
          <w:sz w:val="28"/>
          <w:szCs w:val="28"/>
        </w:rPr>
        <w:t xml:space="preserve">DIA 08 DE </w:t>
      </w:r>
      <w:r w:rsidR="009737A4">
        <w:rPr>
          <w:rFonts w:ascii="Arial Narrow" w:hAnsi="Arial Narrow"/>
          <w:b/>
          <w:bCs/>
          <w:sz w:val="28"/>
          <w:szCs w:val="28"/>
        </w:rPr>
        <w:t>JUNHO</w:t>
      </w:r>
      <w:bookmarkStart w:id="0" w:name="_GoBack"/>
      <w:bookmarkEnd w:id="0"/>
      <w:r w:rsidRPr="0071462A">
        <w:rPr>
          <w:rFonts w:ascii="Arial Narrow" w:hAnsi="Arial Narrow"/>
          <w:b/>
          <w:bCs/>
          <w:sz w:val="28"/>
          <w:szCs w:val="28"/>
        </w:rPr>
        <w:t xml:space="preserve"> DE 2014 (DOMINGO)</w:t>
      </w:r>
    </w:p>
    <w:p w:rsidR="0071462A" w:rsidRPr="001C4258" w:rsidRDefault="0071462A" w:rsidP="0071462A">
      <w:pPr>
        <w:pStyle w:val="Corpodetexto"/>
        <w:jc w:val="center"/>
        <w:rPr>
          <w:bCs/>
          <w:sz w:val="16"/>
          <w:szCs w:val="16"/>
        </w:rPr>
      </w:pPr>
    </w:p>
    <w:p w:rsidR="0071462A" w:rsidRPr="00E80C41" w:rsidRDefault="0071462A" w:rsidP="0071462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E80C41">
        <w:rPr>
          <w:rFonts w:ascii="Arial Narrow" w:hAnsi="Arial Narrow"/>
          <w:b/>
          <w:bCs/>
          <w:sz w:val="28"/>
          <w:szCs w:val="28"/>
        </w:rPr>
        <w:t>Professor de Educação Básica III – Ciências e Geografia</w:t>
      </w:r>
    </w:p>
    <w:p w:rsidR="0071462A" w:rsidRPr="00E80C41" w:rsidRDefault="0071462A" w:rsidP="0071462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E80C41">
        <w:rPr>
          <w:rFonts w:ascii="Arial Narrow" w:hAnsi="Arial Narrow"/>
          <w:b/>
          <w:bCs/>
          <w:sz w:val="28"/>
          <w:szCs w:val="28"/>
        </w:rPr>
        <w:t>INÍCIO – 9h00min</w:t>
      </w:r>
    </w:p>
    <w:p w:rsidR="0071462A" w:rsidRPr="001C4258" w:rsidRDefault="0071462A" w:rsidP="0071462A">
      <w:pPr>
        <w:pStyle w:val="Corpodetexto"/>
        <w:rPr>
          <w:b/>
          <w:bCs/>
          <w:sz w:val="16"/>
          <w:szCs w:val="16"/>
        </w:rPr>
      </w:pPr>
    </w:p>
    <w:p w:rsidR="0071462A" w:rsidRPr="00E80C41" w:rsidRDefault="0071462A" w:rsidP="0071462A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E80C41">
        <w:rPr>
          <w:rFonts w:ascii="Arial Narrow" w:hAnsi="Arial Narrow"/>
          <w:b/>
          <w:sz w:val="28"/>
          <w:szCs w:val="28"/>
        </w:rPr>
        <w:t>LOCAL DA PROVA E ENDEREÇO:</w:t>
      </w:r>
    </w:p>
    <w:p w:rsidR="0071462A" w:rsidRPr="00E80C41" w:rsidRDefault="0071462A" w:rsidP="0071462A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16"/>
          <w:szCs w:val="16"/>
        </w:rPr>
      </w:pPr>
    </w:p>
    <w:p w:rsidR="0071462A" w:rsidRPr="00C92F27" w:rsidRDefault="0071462A" w:rsidP="0071462A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C92F27">
        <w:rPr>
          <w:rFonts w:ascii="Arial Narrow" w:hAnsi="Arial Narrow"/>
          <w:b/>
          <w:sz w:val="26"/>
          <w:szCs w:val="26"/>
          <w:u w:val="single"/>
        </w:rPr>
        <w:t>CENTRO MUNICIPAL TECNOLÓGICO DE EDUCAÇÃO, CULTURA E ESPORTES – “CMTECE”</w:t>
      </w:r>
    </w:p>
    <w:p w:rsidR="0071462A" w:rsidRPr="00E80C41" w:rsidRDefault="0071462A" w:rsidP="0071462A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12"/>
          <w:szCs w:val="12"/>
          <w:u w:val="single"/>
        </w:rPr>
      </w:pPr>
    </w:p>
    <w:p w:rsidR="0071462A" w:rsidRPr="00E80C41" w:rsidRDefault="0071462A" w:rsidP="0071462A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6"/>
          <w:szCs w:val="26"/>
        </w:rPr>
      </w:pPr>
      <w:r w:rsidRPr="00E80C41">
        <w:rPr>
          <w:rFonts w:ascii="Arial Narrow" w:hAnsi="Arial Narrow"/>
          <w:bCs/>
          <w:sz w:val="26"/>
          <w:szCs w:val="26"/>
        </w:rPr>
        <w:t>Avenida Condessa de Vimieiros, nº. 1131 – Centro – Itanhaém</w:t>
      </w:r>
    </w:p>
    <w:p w:rsidR="0071462A" w:rsidRPr="00E80C41" w:rsidRDefault="0071462A" w:rsidP="0071462A">
      <w:pPr>
        <w:pStyle w:val="Corpodetexto"/>
        <w:jc w:val="both"/>
        <w:rPr>
          <w:rFonts w:ascii="Arial Narrow" w:hAnsi="Arial Narrow"/>
          <w:b/>
          <w:bCs/>
          <w:sz w:val="16"/>
          <w:szCs w:val="16"/>
        </w:rPr>
      </w:pPr>
    </w:p>
    <w:p w:rsidR="0071462A" w:rsidRPr="00E80C41" w:rsidRDefault="0071462A" w:rsidP="0071462A">
      <w:pPr>
        <w:pStyle w:val="Corpodetexto"/>
        <w:jc w:val="both"/>
        <w:rPr>
          <w:rFonts w:ascii="Arial Narrow" w:hAnsi="Arial Narrow"/>
          <w:b/>
          <w:bCs/>
          <w:sz w:val="26"/>
          <w:szCs w:val="26"/>
        </w:rPr>
      </w:pPr>
      <w:r w:rsidRPr="00E80C41">
        <w:rPr>
          <w:rFonts w:ascii="Arial Narrow" w:hAnsi="Arial Narrow"/>
          <w:b/>
          <w:bCs/>
          <w:sz w:val="22"/>
          <w:szCs w:val="22"/>
        </w:rPr>
        <w:t xml:space="preserve">I </w:t>
      </w:r>
      <w:r w:rsidRPr="00E80C41">
        <w:rPr>
          <w:rFonts w:ascii="Arial Narrow" w:hAnsi="Arial Narrow"/>
          <w:b/>
          <w:bCs/>
          <w:sz w:val="26"/>
          <w:szCs w:val="26"/>
        </w:rPr>
        <w:t>- Os portões serão fechados impreterivelmente no horário previsto para início da Prova.</w:t>
      </w:r>
    </w:p>
    <w:p w:rsidR="0071462A" w:rsidRPr="00E80C41" w:rsidRDefault="0071462A" w:rsidP="0071462A">
      <w:pPr>
        <w:pStyle w:val="Corpodetexto"/>
        <w:jc w:val="both"/>
        <w:rPr>
          <w:rFonts w:ascii="Arial Narrow" w:hAnsi="Arial Narrow"/>
          <w:b/>
          <w:bCs/>
          <w:sz w:val="26"/>
          <w:szCs w:val="26"/>
        </w:rPr>
      </w:pPr>
      <w:r w:rsidRPr="00E80C41">
        <w:rPr>
          <w:rFonts w:ascii="Arial Narrow" w:hAnsi="Arial Narrow"/>
          <w:b/>
          <w:bCs/>
          <w:sz w:val="26"/>
          <w:szCs w:val="26"/>
        </w:rPr>
        <w:t xml:space="preserve">II </w:t>
      </w:r>
      <w:r w:rsidR="00C92F27">
        <w:rPr>
          <w:rFonts w:ascii="Arial Narrow" w:hAnsi="Arial Narrow"/>
          <w:b/>
          <w:bCs/>
          <w:sz w:val="26"/>
          <w:szCs w:val="26"/>
        </w:rPr>
        <w:t>-</w:t>
      </w:r>
      <w:r w:rsidRPr="00E80C41">
        <w:rPr>
          <w:rFonts w:ascii="Arial Narrow" w:hAnsi="Arial Narrow"/>
          <w:b/>
          <w:bCs/>
          <w:sz w:val="26"/>
          <w:szCs w:val="26"/>
        </w:rPr>
        <w:t xml:space="preserve"> O tempo máximo para realização da prova, incluindo o preenchimento do gabarito será de </w:t>
      </w:r>
      <w:r w:rsidR="00C92F27">
        <w:rPr>
          <w:rFonts w:ascii="Arial Narrow" w:hAnsi="Arial Narrow"/>
          <w:b/>
          <w:bCs/>
          <w:sz w:val="26"/>
          <w:szCs w:val="26"/>
        </w:rPr>
        <w:t>0</w:t>
      </w:r>
      <w:r w:rsidRPr="00E80C41">
        <w:rPr>
          <w:rFonts w:ascii="Arial Narrow" w:hAnsi="Arial Narrow"/>
          <w:b/>
          <w:bCs/>
          <w:sz w:val="26"/>
          <w:szCs w:val="26"/>
        </w:rPr>
        <w:t>2 (duas) horas.</w:t>
      </w:r>
    </w:p>
    <w:p w:rsidR="0071462A" w:rsidRPr="00E80C41" w:rsidRDefault="0071462A" w:rsidP="0071462A">
      <w:pPr>
        <w:pStyle w:val="Corpodetexto"/>
        <w:jc w:val="both"/>
        <w:rPr>
          <w:rFonts w:ascii="Arial Narrow" w:hAnsi="Arial Narrow"/>
          <w:sz w:val="26"/>
          <w:szCs w:val="26"/>
        </w:rPr>
      </w:pPr>
      <w:r w:rsidRPr="00E80C41">
        <w:rPr>
          <w:rFonts w:ascii="Arial Narrow" w:hAnsi="Arial Narrow"/>
          <w:sz w:val="26"/>
          <w:szCs w:val="26"/>
        </w:rPr>
        <w:t xml:space="preserve">III - Os candidatos deverão comparecer ao local da Prova, pelo menos 30 (trinta) minutos antes da hora marcada, munidos da ficha de inscrição, </w:t>
      </w:r>
      <w:r w:rsidRPr="00E80C41">
        <w:rPr>
          <w:rFonts w:ascii="Arial Narrow" w:hAnsi="Arial Narrow"/>
          <w:b/>
          <w:sz w:val="26"/>
          <w:szCs w:val="26"/>
        </w:rPr>
        <w:t>documento oficial de identidade com foto e no original</w:t>
      </w:r>
      <w:r w:rsidRPr="00E80C41">
        <w:rPr>
          <w:rFonts w:ascii="Arial Narrow" w:hAnsi="Arial Narrow"/>
          <w:sz w:val="26"/>
          <w:szCs w:val="26"/>
        </w:rPr>
        <w:t>, caneta esferográfica azul ou preta, lápis preto e borracha.</w:t>
      </w:r>
    </w:p>
    <w:p w:rsidR="0071462A" w:rsidRPr="00E80C41" w:rsidRDefault="0071462A" w:rsidP="0071462A">
      <w:pPr>
        <w:pStyle w:val="Corpodetexto"/>
        <w:jc w:val="both"/>
        <w:rPr>
          <w:rFonts w:ascii="Arial Narrow" w:hAnsi="Arial Narrow"/>
          <w:sz w:val="26"/>
          <w:szCs w:val="26"/>
        </w:rPr>
      </w:pPr>
      <w:r w:rsidRPr="00E80C41">
        <w:rPr>
          <w:rFonts w:ascii="Arial Narrow" w:hAnsi="Arial Narrow"/>
          <w:sz w:val="26"/>
          <w:szCs w:val="26"/>
        </w:rPr>
        <w:t>IV - Não será admitido na sala de Prova o candidato que se apresentar após o horário estabelecido para o fechamento do portão do prédio ou que não estiver de posse dos documentos hábeis previstos no item anterior.</w:t>
      </w:r>
    </w:p>
    <w:p w:rsidR="0071462A" w:rsidRPr="00E80C41" w:rsidRDefault="0071462A" w:rsidP="0071462A">
      <w:pPr>
        <w:pStyle w:val="Corpodetexto"/>
        <w:jc w:val="both"/>
        <w:rPr>
          <w:rFonts w:ascii="Arial Narrow" w:hAnsi="Arial Narrow"/>
          <w:sz w:val="26"/>
          <w:szCs w:val="26"/>
        </w:rPr>
      </w:pPr>
      <w:r w:rsidRPr="00E80C41">
        <w:rPr>
          <w:rFonts w:ascii="Arial Narrow" w:hAnsi="Arial Narrow"/>
          <w:sz w:val="26"/>
          <w:szCs w:val="26"/>
        </w:rPr>
        <w:t>V - As provas não serão aplicadas em outra data, local e/ou horário, senão aqueles previstos neste Edital de Convocação.</w:t>
      </w:r>
    </w:p>
    <w:p w:rsidR="0071462A" w:rsidRPr="00E80C41" w:rsidRDefault="0071462A" w:rsidP="0071462A">
      <w:pPr>
        <w:pStyle w:val="Corpodetexto"/>
        <w:jc w:val="right"/>
        <w:rPr>
          <w:rFonts w:ascii="Arial Narrow" w:hAnsi="Arial Narrow"/>
          <w:sz w:val="26"/>
          <w:szCs w:val="26"/>
        </w:rPr>
      </w:pPr>
      <w:r w:rsidRPr="00E80C41">
        <w:rPr>
          <w:rFonts w:ascii="Arial Narrow" w:hAnsi="Arial Narrow"/>
          <w:sz w:val="26"/>
          <w:szCs w:val="26"/>
        </w:rPr>
        <w:t xml:space="preserve">Itanhaém, </w:t>
      </w:r>
      <w:r w:rsidR="004C682E">
        <w:rPr>
          <w:rFonts w:ascii="Arial Narrow" w:hAnsi="Arial Narrow"/>
          <w:sz w:val="26"/>
          <w:szCs w:val="26"/>
        </w:rPr>
        <w:t>02</w:t>
      </w:r>
      <w:r w:rsidRPr="00E80C41">
        <w:rPr>
          <w:rFonts w:ascii="Arial Narrow" w:hAnsi="Arial Narrow"/>
          <w:sz w:val="26"/>
          <w:szCs w:val="26"/>
        </w:rPr>
        <w:t xml:space="preserve"> de </w:t>
      </w:r>
      <w:r w:rsidR="004C682E">
        <w:rPr>
          <w:rFonts w:ascii="Arial Narrow" w:hAnsi="Arial Narrow"/>
          <w:sz w:val="26"/>
          <w:szCs w:val="26"/>
        </w:rPr>
        <w:t>junho</w:t>
      </w:r>
      <w:r w:rsidRPr="00E80C41">
        <w:rPr>
          <w:rFonts w:ascii="Arial Narrow" w:hAnsi="Arial Narrow"/>
          <w:sz w:val="26"/>
          <w:szCs w:val="26"/>
        </w:rPr>
        <w:t xml:space="preserve"> de 2014.</w:t>
      </w:r>
    </w:p>
    <w:p w:rsidR="0071462A" w:rsidRDefault="0071462A" w:rsidP="0071462A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:rsidR="0071462A" w:rsidRPr="00E80C41" w:rsidRDefault="0071462A" w:rsidP="00C92F27">
      <w:pPr>
        <w:pStyle w:val="Corpodetexto"/>
        <w:spacing w:after="0"/>
        <w:jc w:val="center"/>
        <w:rPr>
          <w:rFonts w:ascii="Arial Narrow" w:hAnsi="Arial Narrow"/>
          <w:sz w:val="22"/>
          <w:szCs w:val="22"/>
        </w:rPr>
      </w:pPr>
      <w:r w:rsidRPr="00E80C41">
        <w:rPr>
          <w:rFonts w:ascii="Arial Narrow" w:hAnsi="Arial Narrow"/>
          <w:sz w:val="22"/>
          <w:szCs w:val="22"/>
        </w:rPr>
        <w:t>___________________________________</w:t>
      </w:r>
      <w:r w:rsidR="00975A2D">
        <w:rPr>
          <w:rFonts w:ascii="Arial Narrow" w:hAnsi="Arial Narrow"/>
          <w:sz w:val="22"/>
          <w:szCs w:val="22"/>
        </w:rPr>
        <w:t>_____</w:t>
      </w:r>
      <w:r w:rsidRPr="00E80C41">
        <w:rPr>
          <w:rFonts w:ascii="Arial Narrow" w:hAnsi="Arial Narrow"/>
          <w:sz w:val="22"/>
          <w:szCs w:val="22"/>
        </w:rPr>
        <w:t>____</w:t>
      </w:r>
    </w:p>
    <w:p w:rsidR="0071462A" w:rsidRPr="00C92F27" w:rsidRDefault="0071462A" w:rsidP="00C92F27">
      <w:pPr>
        <w:pStyle w:val="Corpodetexto"/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C92F27">
        <w:rPr>
          <w:rFonts w:ascii="Arial Narrow" w:hAnsi="Arial Narrow"/>
          <w:b/>
          <w:sz w:val="26"/>
          <w:szCs w:val="26"/>
        </w:rPr>
        <w:t>ROSELI PAQUIER BERTOLI DOS SANTOS</w:t>
      </w:r>
    </w:p>
    <w:p w:rsidR="00001D09" w:rsidRPr="00C92F27" w:rsidRDefault="0071462A" w:rsidP="00C92F27">
      <w:pPr>
        <w:pStyle w:val="Corpodetexto"/>
        <w:spacing w:after="0"/>
        <w:jc w:val="center"/>
        <w:rPr>
          <w:rFonts w:ascii="Arial Narrow" w:hAnsi="Arial Narrow" w:cs="Utsaah"/>
          <w:sz w:val="26"/>
          <w:szCs w:val="26"/>
        </w:rPr>
      </w:pPr>
      <w:r w:rsidRPr="00C92F27">
        <w:rPr>
          <w:rFonts w:ascii="Arial Narrow" w:hAnsi="Arial Narrow"/>
          <w:b/>
          <w:sz w:val="26"/>
          <w:szCs w:val="26"/>
        </w:rPr>
        <w:t>Diretora do Depto. de Administração Escolar</w:t>
      </w:r>
    </w:p>
    <w:sectPr w:rsidR="00001D09" w:rsidRPr="00C92F27" w:rsidSect="009614C0">
      <w:headerReference w:type="default" r:id="rId8"/>
      <w:pgSz w:w="11907" w:h="16840" w:code="9"/>
      <w:pgMar w:top="851" w:right="1361" w:bottom="851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87" w:rsidRDefault="00E71487">
      <w:r>
        <w:separator/>
      </w:r>
    </w:p>
  </w:endnote>
  <w:endnote w:type="continuationSeparator" w:id="0">
    <w:p w:rsidR="00E71487" w:rsidRDefault="00E7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87" w:rsidRDefault="00E71487">
      <w:r>
        <w:separator/>
      </w:r>
    </w:p>
  </w:footnote>
  <w:footnote w:type="continuationSeparator" w:id="0">
    <w:p w:rsidR="00E71487" w:rsidRDefault="00E7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F" w:rsidRDefault="002D42DF" w:rsidP="002D42DF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  <w:r>
      <w:rPr>
        <w:rFonts w:ascii="Franklin Gothic Medium Cond" w:hAnsi="Franklin Gothic Medium Con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53665</wp:posOffset>
          </wp:positionH>
          <wp:positionV relativeFrom="paragraph">
            <wp:posOffset>-238125</wp:posOffset>
          </wp:positionV>
          <wp:extent cx="2181600" cy="885600"/>
          <wp:effectExtent l="0" t="0" r="0" b="0"/>
          <wp:wrapNone/>
          <wp:docPr id="3" name="Imagem 3" descr="http://www.itanhaem.sp.gov.br/topo.pn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itanhaem.sp.gov.br/topo.png">
                    <a:hlinkClick r:id="rId1"/>
                  </pic:cNvPr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42DF" w:rsidRDefault="002D42DF" w:rsidP="002D42DF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</w:p>
  <w:p w:rsidR="002D42DF" w:rsidRPr="008E6FFC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16"/>
        <w:szCs w:val="16"/>
      </w:rPr>
    </w:pP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 w:rsidRPr="00737B12">
      <w:rPr>
        <w:rFonts w:ascii="Franklin Gothic Medium Cond" w:hAnsi="Franklin Gothic Medium Cond"/>
        <w:color w:val="002060"/>
        <w:sz w:val="24"/>
        <w:szCs w:val="24"/>
      </w:rPr>
      <w:t>Secretaria de Educação, Cultura e Esportes</w:t>
    </w: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Avenida Condessa de Vimieiros, 1.131 – Centro – Itanhaém – SP –CEP: 11.740-000</w:t>
    </w: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Telefone: 3421-1700 – Ramais: 1782/1783 – e-mail: supervisaoitanhaem2010@gmail.com</w:t>
    </w:r>
  </w:p>
  <w:p w:rsidR="003B777A" w:rsidRPr="002D42DF" w:rsidRDefault="003B777A" w:rsidP="002D42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E4"/>
    <w:multiLevelType w:val="hybridMultilevel"/>
    <w:tmpl w:val="860AB6B4"/>
    <w:lvl w:ilvl="0" w:tplc="0416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40442E8"/>
    <w:multiLevelType w:val="hybridMultilevel"/>
    <w:tmpl w:val="0AD29D4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FF71A6A"/>
    <w:multiLevelType w:val="hybridMultilevel"/>
    <w:tmpl w:val="36EA2D14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FF19A6"/>
    <w:multiLevelType w:val="hybridMultilevel"/>
    <w:tmpl w:val="52F263B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1751A"/>
    <w:multiLevelType w:val="hybridMultilevel"/>
    <w:tmpl w:val="842E5C3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51E5CDD"/>
    <w:multiLevelType w:val="hybridMultilevel"/>
    <w:tmpl w:val="8458A4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D1920"/>
    <w:multiLevelType w:val="hybridMultilevel"/>
    <w:tmpl w:val="29420C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F60F4"/>
    <w:multiLevelType w:val="hybridMultilevel"/>
    <w:tmpl w:val="5420DA56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61700E"/>
    <w:multiLevelType w:val="hybridMultilevel"/>
    <w:tmpl w:val="19FC2A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D1CCA"/>
    <w:multiLevelType w:val="hybridMultilevel"/>
    <w:tmpl w:val="3D428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305EB"/>
    <w:multiLevelType w:val="hybridMultilevel"/>
    <w:tmpl w:val="61F0D3FA"/>
    <w:lvl w:ilvl="0" w:tplc="0416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22F41E6"/>
    <w:multiLevelType w:val="hybridMultilevel"/>
    <w:tmpl w:val="ACD6268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4D15427"/>
    <w:multiLevelType w:val="hybridMultilevel"/>
    <w:tmpl w:val="6B368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7A19CB"/>
    <w:multiLevelType w:val="hybridMultilevel"/>
    <w:tmpl w:val="76701146"/>
    <w:lvl w:ilvl="0" w:tplc="0416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4">
    <w:nsid w:val="5107316A"/>
    <w:multiLevelType w:val="hybridMultilevel"/>
    <w:tmpl w:val="B358B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1E59"/>
    <w:multiLevelType w:val="hybridMultilevel"/>
    <w:tmpl w:val="0B4240A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521369BF"/>
    <w:multiLevelType w:val="hybridMultilevel"/>
    <w:tmpl w:val="0E985B20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8630B99"/>
    <w:multiLevelType w:val="hybridMultilevel"/>
    <w:tmpl w:val="553A2C18"/>
    <w:lvl w:ilvl="0" w:tplc="320657C2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9A3550"/>
    <w:multiLevelType w:val="hybridMultilevel"/>
    <w:tmpl w:val="EA740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A900F36"/>
    <w:multiLevelType w:val="hybridMultilevel"/>
    <w:tmpl w:val="87C40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A34AB"/>
    <w:multiLevelType w:val="hybridMultilevel"/>
    <w:tmpl w:val="93BE6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37C45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64ED18F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6622709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6AB3303B"/>
    <w:multiLevelType w:val="hybridMultilevel"/>
    <w:tmpl w:val="E59E5FDA"/>
    <w:lvl w:ilvl="0" w:tplc="7ACC7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85A40"/>
    <w:multiLevelType w:val="hybridMultilevel"/>
    <w:tmpl w:val="197E44BC"/>
    <w:lvl w:ilvl="0" w:tplc="32065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6">
    <w:nsid w:val="73222A6B"/>
    <w:multiLevelType w:val="hybridMultilevel"/>
    <w:tmpl w:val="17F80E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830186D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7ED33042"/>
    <w:multiLevelType w:val="hybridMultilevel"/>
    <w:tmpl w:val="322E85EE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25"/>
  </w:num>
  <w:num w:numId="6">
    <w:abstractNumId w:val="2"/>
  </w:num>
  <w:num w:numId="7">
    <w:abstractNumId w:val="22"/>
  </w:num>
  <w:num w:numId="8">
    <w:abstractNumId w:val="27"/>
  </w:num>
  <w:num w:numId="9">
    <w:abstractNumId w:val="11"/>
  </w:num>
  <w:num w:numId="10">
    <w:abstractNumId w:val="21"/>
  </w:num>
  <w:num w:numId="11">
    <w:abstractNumId w:val="7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15"/>
  </w:num>
  <w:num w:numId="21">
    <w:abstractNumId w:val="19"/>
  </w:num>
  <w:num w:numId="22">
    <w:abstractNumId w:val="4"/>
  </w:num>
  <w:num w:numId="23">
    <w:abstractNumId w:val="28"/>
  </w:num>
  <w:num w:numId="24">
    <w:abstractNumId w:val="0"/>
  </w:num>
  <w:num w:numId="25">
    <w:abstractNumId w:val="1"/>
  </w:num>
  <w:num w:numId="26">
    <w:abstractNumId w:val="14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y39B8QPyMmuCDB8fqQbNSQNQqUki0WH1cvIYz6spbcjWmaieljUXzNrv3BCWotPUMnzMC2Vb8syZMqUB6nA7g==" w:salt="8oJuYTowUYdXd8IX+uVeG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0"/>
    <w:rsid w:val="00000F9C"/>
    <w:rsid w:val="00001D09"/>
    <w:rsid w:val="000026F5"/>
    <w:rsid w:val="0000340E"/>
    <w:rsid w:val="00011EDA"/>
    <w:rsid w:val="0001332E"/>
    <w:rsid w:val="00013E73"/>
    <w:rsid w:val="00023B76"/>
    <w:rsid w:val="00031FD1"/>
    <w:rsid w:val="00032299"/>
    <w:rsid w:val="00040FF3"/>
    <w:rsid w:val="00041B66"/>
    <w:rsid w:val="000425B6"/>
    <w:rsid w:val="0004307D"/>
    <w:rsid w:val="00052BF7"/>
    <w:rsid w:val="00065E02"/>
    <w:rsid w:val="00073D9E"/>
    <w:rsid w:val="00074936"/>
    <w:rsid w:val="0007534E"/>
    <w:rsid w:val="0008049F"/>
    <w:rsid w:val="00080803"/>
    <w:rsid w:val="00085577"/>
    <w:rsid w:val="00091D56"/>
    <w:rsid w:val="000A085C"/>
    <w:rsid w:val="000A2A4F"/>
    <w:rsid w:val="000A3EC5"/>
    <w:rsid w:val="000A7438"/>
    <w:rsid w:val="000B2BB8"/>
    <w:rsid w:val="000C07C7"/>
    <w:rsid w:val="000C5342"/>
    <w:rsid w:val="000D008D"/>
    <w:rsid w:val="000D4AD6"/>
    <w:rsid w:val="000E1CDF"/>
    <w:rsid w:val="000E67DE"/>
    <w:rsid w:val="000E6D77"/>
    <w:rsid w:val="000F27D0"/>
    <w:rsid w:val="000F6809"/>
    <w:rsid w:val="0010590E"/>
    <w:rsid w:val="00107CA9"/>
    <w:rsid w:val="00115BDB"/>
    <w:rsid w:val="00116345"/>
    <w:rsid w:val="00124AE9"/>
    <w:rsid w:val="0013485D"/>
    <w:rsid w:val="00141EDF"/>
    <w:rsid w:val="00143E48"/>
    <w:rsid w:val="00156DCE"/>
    <w:rsid w:val="00166E78"/>
    <w:rsid w:val="001672C6"/>
    <w:rsid w:val="001753B6"/>
    <w:rsid w:val="001822FA"/>
    <w:rsid w:val="00182DE7"/>
    <w:rsid w:val="00183315"/>
    <w:rsid w:val="00183E77"/>
    <w:rsid w:val="00187DB1"/>
    <w:rsid w:val="00191D45"/>
    <w:rsid w:val="00196A10"/>
    <w:rsid w:val="001A141C"/>
    <w:rsid w:val="001A4523"/>
    <w:rsid w:val="001B00BA"/>
    <w:rsid w:val="001C1920"/>
    <w:rsid w:val="001C54C2"/>
    <w:rsid w:val="001D396E"/>
    <w:rsid w:val="001E024D"/>
    <w:rsid w:val="001E23D8"/>
    <w:rsid w:val="001E69C3"/>
    <w:rsid w:val="001F1FA7"/>
    <w:rsid w:val="001F5A72"/>
    <w:rsid w:val="001F645E"/>
    <w:rsid w:val="00207C07"/>
    <w:rsid w:val="00211366"/>
    <w:rsid w:val="00217853"/>
    <w:rsid w:val="00217DB3"/>
    <w:rsid w:val="00226D5E"/>
    <w:rsid w:val="00235106"/>
    <w:rsid w:val="00235FA6"/>
    <w:rsid w:val="002474E0"/>
    <w:rsid w:val="00256FE5"/>
    <w:rsid w:val="00262BEC"/>
    <w:rsid w:val="00266272"/>
    <w:rsid w:val="00270EE9"/>
    <w:rsid w:val="002746E7"/>
    <w:rsid w:val="00280B84"/>
    <w:rsid w:val="00281E53"/>
    <w:rsid w:val="00283671"/>
    <w:rsid w:val="002A50FD"/>
    <w:rsid w:val="002A66CB"/>
    <w:rsid w:val="002A7339"/>
    <w:rsid w:val="002B095B"/>
    <w:rsid w:val="002B2476"/>
    <w:rsid w:val="002B2EE4"/>
    <w:rsid w:val="002B4554"/>
    <w:rsid w:val="002B47C1"/>
    <w:rsid w:val="002C17FC"/>
    <w:rsid w:val="002C24AF"/>
    <w:rsid w:val="002C3445"/>
    <w:rsid w:val="002C5CC2"/>
    <w:rsid w:val="002D36A5"/>
    <w:rsid w:val="002D42DF"/>
    <w:rsid w:val="002D4DF5"/>
    <w:rsid w:val="002D6229"/>
    <w:rsid w:val="002D772A"/>
    <w:rsid w:val="002E6B9A"/>
    <w:rsid w:val="002F03AF"/>
    <w:rsid w:val="002F2A2B"/>
    <w:rsid w:val="003028E0"/>
    <w:rsid w:val="00312A5B"/>
    <w:rsid w:val="003244D7"/>
    <w:rsid w:val="0032532F"/>
    <w:rsid w:val="00326243"/>
    <w:rsid w:val="00331226"/>
    <w:rsid w:val="00344E10"/>
    <w:rsid w:val="00361E02"/>
    <w:rsid w:val="00362C1D"/>
    <w:rsid w:val="00370D43"/>
    <w:rsid w:val="003727F6"/>
    <w:rsid w:val="00384F14"/>
    <w:rsid w:val="0039532C"/>
    <w:rsid w:val="003957E6"/>
    <w:rsid w:val="003B003B"/>
    <w:rsid w:val="003B0DD3"/>
    <w:rsid w:val="003B7024"/>
    <w:rsid w:val="003B777A"/>
    <w:rsid w:val="003C0C62"/>
    <w:rsid w:val="003C128B"/>
    <w:rsid w:val="003C2A4D"/>
    <w:rsid w:val="003C2D3F"/>
    <w:rsid w:val="003D02A2"/>
    <w:rsid w:val="003D16BF"/>
    <w:rsid w:val="003D6C39"/>
    <w:rsid w:val="003E11DE"/>
    <w:rsid w:val="003E48F3"/>
    <w:rsid w:val="003E529D"/>
    <w:rsid w:val="003E6CEE"/>
    <w:rsid w:val="003F4196"/>
    <w:rsid w:val="00400B4E"/>
    <w:rsid w:val="00402659"/>
    <w:rsid w:val="0040270A"/>
    <w:rsid w:val="00403799"/>
    <w:rsid w:val="00404762"/>
    <w:rsid w:val="00426ACD"/>
    <w:rsid w:val="00445837"/>
    <w:rsid w:val="00446049"/>
    <w:rsid w:val="004468F8"/>
    <w:rsid w:val="00447C54"/>
    <w:rsid w:val="0046098E"/>
    <w:rsid w:val="0046154B"/>
    <w:rsid w:val="00461C7C"/>
    <w:rsid w:val="0046709B"/>
    <w:rsid w:val="00471B2A"/>
    <w:rsid w:val="00474443"/>
    <w:rsid w:val="00482DFC"/>
    <w:rsid w:val="00483589"/>
    <w:rsid w:val="00491B6D"/>
    <w:rsid w:val="00496B27"/>
    <w:rsid w:val="004A0815"/>
    <w:rsid w:val="004A14BB"/>
    <w:rsid w:val="004A2033"/>
    <w:rsid w:val="004A4678"/>
    <w:rsid w:val="004B46C2"/>
    <w:rsid w:val="004C682E"/>
    <w:rsid w:val="004C7533"/>
    <w:rsid w:val="004D0270"/>
    <w:rsid w:val="004D519D"/>
    <w:rsid w:val="004D54BA"/>
    <w:rsid w:val="004E1AAF"/>
    <w:rsid w:val="004E7301"/>
    <w:rsid w:val="004F35F2"/>
    <w:rsid w:val="004F530E"/>
    <w:rsid w:val="004F72A5"/>
    <w:rsid w:val="004F72C7"/>
    <w:rsid w:val="0050199B"/>
    <w:rsid w:val="005028CA"/>
    <w:rsid w:val="00515502"/>
    <w:rsid w:val="005174CD"/>
    <w:rsid w:val="00522272"/>
    <w:rsid w:val="00522C28"/>
    <w:rsid w:val="00535AE7"/>
    <w:rsid w:val="00535F92"/>
    <w:rsid w:val="00537339"/>
    <w:rsid w:val="0053737E"/>
    <w:rsid w:val="00542B12"/>
    <w:rsid w:val="00543851"/>
    <w:rsid w:val="00546386"/>
    <w:rsid w:val="00550581"/>
    <w:rsid w:val="00554DD8"/>
    <w:rsid w:val="00556ED6"/>
    <w:rsid w:val="0055791F"/>
    <w:rsid w:val="0056249C"/>
    <w:rsid w:val="00570317"/>
    <w:rsid w:val="00573626"/>
    <w:rsid w:val="005765F1"/>
    <w:rsid w:val="00581276"/>
    <w:rsid w:val="005836AD"/>
    <w:rsid w:val="00587906"/>
    <w:rsid w:val="005A314B"/>
    <w:rsid w:val="005A5BDF"/>
    <w:rsid w:val="005B0CBD"/>
    <w:rsid w:val="005B20B2"/>
    <w:rsid w:val="005B2754"/>
    <w:rsid w:val="005B30BA"/>
    <w:rsid w:val="005C1C29"/>
    <w:rsid w:val="005C22A9"/>
    <w:rsid w:val="005C6617"/>
    <w:rsid w:val="005D0CF9"/>
    <w:rsid w:val="005D5FD2"/>
    <w:rsid w:val="005E1304"/>
    <w:rsid w:val="005E13CA"/>
    <w:rsid w:val="005E25A5"/>
    <w:rsid w:val="005E524E"/>
    <w:rsid w:val="005F0D24"/>
    <w:rsid w:val="005F1780"/>
    <w:rsid w:val="005F37DB"/>
    <w:rsid w:val="005F701C"/>
    <w:rsid w:val="0060734B"/>
    <w:rsid w:val="00611811"/>
    <w:rsid w:val="006212C0"/>
    <w:rsid w:val="006235AA"/>
    <w:rsid w:val="00626ADD"/>
    <w:rsid w:val="00634BCC"/>
    <w:rsid w:val="00637931"/>
    <w:rsid w:val="006410AC"/>
    <w:rsid w:val="0064676E"/>
    <w:rsid w:val="00647CA7"/>
    <w:rsid w:val="00656DC2"/>
    <w:rsid w:val="00660A0C"/>
    <w:rsid w:val="00660D74"/>
    <w:rsid w:val="00662F3E"/>
    <w:rsid w:val="00664B37"/>
    <w:rsid w:val="006667EF"/>
    <w:rsid w:val="0068617E"/>
    <w:rsid w:val="006861A0"/>
    <w:rsid w:val="00686424"/>
    <w:rsid w:val="00690148"/>
    <w:rsid w:val="00695F66"/>
    <w:rsid w:val="00697252"/>
    <w:rsid w:val="006B6CB1"/>
    <w:rsid w:val="006C549A"/>
    <w:rsid w:val="006D5BF6"/>
    <w:rsid w:val="006E01D7"/>
    <w:rsid w:val="006E119B"/>
    <w:rsid w:val="006E1874"/>
    <w:rsid w:val="006E499B"/>
    <w:rsid w:val="006F2671"/>
    <w:rsid w:val="006F40B7"/>
    <w:rsid w:val="006F6212"/>
    <w:rsid w:val="00700E2B"/>
    <w:rsid w:val="0070572A"/>
    <w:rsid w:val="007063F0"/>
    <w:rsid w:val="00706445"/>
    <w:rsid w:val="00710A74"/>
    <w:rsid w:val="0071462A"/>
    <w:rsid w:val="00735F73"/>
    <w:rsid w:val="00737B12"/>
    <w:rsid w:val="00743184"/>
    <w:rsid w:val="00750482"/>
    <w:rsid w:val="00751560"/>
    <w:rsid w:val="0075477D"/>
    <w:rsid w:val="00756C60"/>
    <w:rsid w:val="0077029D"/>
    <w:rsid w:val="00771774"/>
    <w:rsid w:val="00774937"/>
    <w:rsid w:val="00780BCC"/>
    <w:rsid w:val="0078337F"/>
    <w:rsid w:val="007A390A"/>
    <w:rsid w:val="007B15B7"/>
    <w:rsid w:val="007B4647"/>
    <w:rsid w:val="007B668A"/>
    <w:rsid w:val="007D6062"/>
    <w:rsid w:val="007E4B79"/>
    <w:rsid w:val="007E4B94"/>
    <w:rsid w:val="007E63B6"/>
    <w:rsid w:val="007F34B2"/>
    <w:rsid w:val="007F5DE3"/>
    <w:rsid w:val="007F67B7"/>
    <w:rsid w:val="00804502"/>
    <w:rsid w:val="00814927"/>
    <w:rsid w:val="00815768"/>
    <w:rsid w:val="00823EA1"/>
    <w:rsid w:val="008313B1"/>
    <w:rsid w:val="008316BE"/>
    <w:rsid w:val="00833E8E"/>
    <w:rsid w:val="00833FB2"/>
    <w:rsid w:val="0083712F"/>
    <w:rsid w:val="00837949"/>
    <w:rsid w:val="00842DF3"/>
    <w:rsid w:val="00852C24"/>
    <w:rsid w:val="00862110"/>
    <w:rsid w:val="00866649"/>
    <w:rsid w:val="00866CF0"/>
    <w:rsid w:val="008677B0"/>
    <w:rsid w:val="00871676"/>
    <w:rsid w:val="00875EA1"/>
    <w:rsid w:val="00883F84"/>
    <w:rsid w:val="008908A1"/>
    <w:rsid w:val="00890A2B"/>
    <w:rsid w:val="00893285"/>
    <w:rsid w:val="00894E47"/>
    <w:rsid w:val="0089628B"/>
    <w:rsid w:val="008A1E4A"/>
    <w:rsid w:val="008A491A"/>
    <w:rsid w:val="008A5938"/>
    <w:rsid w:val="008B08D6"/>
    <w:rsid w:val="008B455A"/>
    <w:rsid w:val="008C44F4"/>
    <w:rsid w:val="008C664B"/>
    <w:rsid w:val="008C7AC3"/>
    <w:rsid w:val="008D0438"/>
    <w:rsid w:val="008E4596"/>
    <w:rsid w:val="008E5855"/>
    <w:rsid w:val="008F0041"/>
    <w:rsid w:val="008F1054"/>
    <w:rsid w:val="009009DB"/>
    <w:rsid w:val="00902D4C"/>
    <w:rsid w:val="009041B6"/>
    <w:rsid w:val="00906BB5"/>
    <w:rsid w:val="00907B54"/>
    <w:rsid w:val="00910C73"/>
    <w:rsid w:val="009142E0"/>
    <w:rsid w:val="00916D76"/>
    <w:rsid w:val="00921012"/>
    <w:rsid w:val="009213D4"/>
    <w:rsid w:val="0093126F"/>
    <w:rsid w:val="00936F41"/>
    <w:rsid w:val="009373E7"/>
    <w:rsid w:val="00937864"/>
    <w:rsid w:val="009453F5"/>
    <w:rsid w:val="00951B08"/>
    <w:rsid w:val="00955C19"/>
    <w:rsid w:val="00957152"/>
    <w:rsid w:val="009614C0"/>
    <w:rsid w:val="00963E8A"/>
    <w:rsid w:val="009644B4"/>
    <w:rsid w:val="009677AA"/>
    <w:rsid w:val="009737A4"/>
    <w:rsid w:val="00975A2D"/>
    <w:rsid w:val="00983896"/>
    <w:rsid w:val="00986329"/>
    <w:rsid w:val="0099718D"/>
    <w:rsid w:val="0099727A"/>
    <w:rsid w:val="00997336"/>
    <w:rsid w:val="009A473D"/>
    <w:rsid w:val="009A5432"/>
    <w:rsid w:val="009A669E"/>
    <w:rsid w:val="009B147D"/>
    <w:rsid w:val="009B1849"/>
    <w:rsid w:val="009B37B6"/>
    <w:rsid w:val="009C1FC6"/>
    <w:rsid w:val="009C2784"/>
    <w:rsid w:val="009C54B4"/>
    <w:rsid w:val="009C5F02"/>
    <w:rsid w:val="009D02F0"/>
    <w:rsid w:val="009D6C59"/>
    <w:rsid w:val="009F0201"/>
    <w:rsid w:val="009F19CC"/>
    <w:rsid w:val="009F1ECA"/>
    <w:rsid w:val="00A00CB7"/>
    <w:rsid w:val="00A03C9D"/>
    <w:rsid w:val="00A04602"/>
    <w:rsid w:val="00A13858"/>
    <w:rsid w:val="00A15BBC"/>
    <w:rsid w:val="00A16D3A"/>
    <w:rsid w:val="00A20F60"/>
    <w:rsid w:val="00A22A62"/>
    <w:rsid w:val="00A31FFF"/>
    <w:rsid w:val="00A41CE7"/>
    <w:rsid w:val="00A4265D"/>
    <w:rsid w:val="00A435D3"/>
    <w:rsid w:val="00A442EE"/>
    <w:rsid w:val="00A45BE7"/>
    <w:rsid w:val="00A5062E"/>
    <w:rsid w:val="00A61CD6"/>
    <w:rsid w:val="00A76EBD"/>
    <w:rsid w:val="00A8229D"/>
    <w:rsid w:val="00A82B38"/>
    <w:rsid w:val="00A85896"/>
    <w:rsid w:val="00A90156"/>
    <w:rsid w:val="00A91058"/>
    <w:rsid w:val="00A911E6"/>
    <w:rsid w:val="00A91F88"/>
    <w:rsid w:val="00A93005"/>
    <w:rsid w:val="00A96072"/>
    <w:rsid w:val="00A967E2"/>
    <w:rsid w:val="00A978FB"/>
    <w:rsid w:val="00A97EE3"/>
    <w:rsid w:val="00AA1794"/>
    <w:rsid w:val="00AA1D94"/>
    <w:rsid w:val="00AA34CD"/>
    <w:rsid w:val="00AA427E"/>
    <w:rsid w:val="00AA52F2"/>
    <w:rsid w:val="00AB3635"/>
    <w:rsid w:val="00AC18BA"/>
    <w:rsid w:val="00AE17FC"/>
    <w:rsid w:val="00AE3B66"/>
    <w:rsid w:val="00AE67F6"/>
    <w:rsid w:val="00AF1160"/>
    <w:rsid w:val="00AF46F8"/>
    <w:rsid w:val="00AF498B"/>
    <w:rsid w:val="00AF4DAD"/>
    <w:rsid w:val="00AF77E2"/>
    <w:rsid w:val="00B0029E"/>
    <w:rsid w:val="00B00D35"/>
    <w:rsid w:val="00B10A73"/>
    <w:rsid w:val="00B125FC"/>
    <w:rsid w:val="00B13618"/>
    <w:rsid w:val="00B16E30"/>
    <w:rsid w:val="00B177D2"/>
    <w:rsid w:val="00B23956"/>
    <w:rsid w:val="00B23EB2"/>
    <w:rsid w:val="00B24E66"/>
    <w:rsid w:val="00B259D0"/>
    <w:rsid w:val="00B26E3C"/>
    <w:rsid w:val="00B37B88"/>
    <w:rsid w:val="00B455C2"/>
    <w:rsid w:val="00B4568F"/>
    <w:rsid w:val="00B45FF2"/>
    <w:rsid w:val="00B46760"/>
    <w:rsid w:val="00B47D37"/>
    <w:rsid w:val="00B611C1"/>
    <w:rsid w:val="00B62931"/>
    <w:rsid w:val="00B73480"/>
    <w:rsid w:val="00B74B6A"/>
    <w:rsid w:val="00B762FE"/>
    <w:rsid w:val="00B81D98"/>
    <w:rsid w:val="00B84725"/>
    <w:rsid w:val="00B94EB4"/>
    <w:rsid w:val="00B9611A"/>
    <w:rsid w:val="00BA11F1"/>
    <w:rsid w:val="00BA1D6E"/>
    <w:rsid w:val="00BA3AD7"/>
    <w:rsid w:val="00BA47A1"/>
    <w:rsid w:val="00BA5C7E"/>
    <w:rsid w:val="00BB1A9C"/>
    <w:rsid w:val="00BC3715"/>
    <w:rsid w:val="00BC4A28"/>
    <w:rsid w:val="00BD24DE"/>
    <w:rsid w:val="00BD75EC"/>
    <w:rsid w:val="00BF0842"/>
    <w:rsid w:val="00BF1290"/>
    <w:rsid w:val="00BF3B5C"/>
    <w:rsid w:val="00C1049D"/>
    <w:rsid w:val="00C10764"/>
    <w:rsid w:val="00C1313E"/>
    <w:rsid w:val="00C13FB7"/>
    <w:rsid w:val="00C25ED9"/>
    <w:rsid w:val="00C27892"/>
    <w:rsid w:val="00C32726"/>
    <w:rsid w:val="00C444C8"/>
    <w:rsid w:val="00C4616A"/>
    <w:rsid w:val="00C563C0"/>
    <w:rsid w:val="00C6282C"/>
    <w:rsid w:val="00C63B98"/>
    <w:rsid w:val="00C64529"/>
    <w:rsid w:val="00C72C73"/>
    <w:rsid w:val="00C7378E"/>
    <w:rsid w:val="00C74892"/>
    <w:rsid w:val="00C7696A"/>
    <w:rsid w:val="00C779B3"/>
    <w:rsid w:val="00C83A2E"/>
    <w:rsid w:val="00C858C7"/>
    <w:rsid w:val="00C86401"/>
    <w:rsid w:val="00C87F1A"/>
    <w:rsid w:val="00C90C5D"/>
    <w:rsid w:val="00C92F27"/>
    <w:rsid w:val="00C93117"/>
    <w:rsid w:val="00C93438"/>
    <w:rsid w:val="00C96F7D"/>
    <w:rsid w:val="00CA23B8"/>
    <w:rsid w:val="00CB0561"/>
    <w:rsid w:val="00CB453F"/>
    <w:rsid w:val="00CB4EAC"/>
    <w:rsid w:val="00CC0FD4"/>
    <w:rsid w:val="00CC177E"/>
    <w:rsid w:val="00CC3F27"/>
    <w:rsid w:val="00CD30AD"/>
    <w:rsid w:val="00CD53A1"/>
    <w:rsid w:val="00CE7455"/>
    <w:rsid w:val="00CF1076"/>
    <w:rsid w:val="00CF579F"/>
    <w:rsid w:val="00CF75D6"/>
    <w:rsid w:val="00D05533"/>
    <w:rsid w:val="00D16B47"/>
    <w:rsid w:val="00D35C60"/>
    <w:rsid w:val="00D512A1"/>
    <w:rsid w:val="00D512B0"/>
    <w:rsid w:val="00D53064"/>
    <w:rsid w:val="00D600D7"/>
    <w:rsid w:val="00D61E47"/>
    <w:rsid w:val="00D63798"/>
    <w:rsid w:val="00D672C1"/>
    <w:rsid w:val="00D72555"/>
    <w:rsid w:val="00D8399D"/>
    <w:rsid w:val="00D90ABB"/>
    <w:rsid w:val="00D96F09"/>
    <w:rsid w:val="00DA17D3"/>
    <w:rsid w:val="00DA3960"/>
    <w:rsid w:val="00DB07E6"/>
    <w:rsid w:val="00DB3007"/>
    <w:rsid w:val="00DB704E"/>
    <w:rsid w:val="00DC06F5"/>
    <w:rsid w:val="00DC32A8"/>
    <w:rsid w:val="00DC798E"/>
    <w:rsid w:val="00DD0E62"/>
    <w:rsid w:val="00DF2FD8"/>
    <w:rsid w:val="00E01A6A"/>
    <w:rsid w:val="00E1050C"/>
    <w:rsid w:val="00E24CEE"/>
    <w:rsid w:val="00E4421F"/>
    <w:rsid w:val="00E45D26"/>
    <w:rsid w:val="00E51C93"/>
    <w:rsid w:val="00E51F7F"/>
    <w:rsid w:val="00E53EEE"/>
    <w:rsid w:val="00E574BC"/>
    <w:rsid w:val="00E63B6C"/>
    <w:rsid w:val="00E6457F"/>
    <w:rsid w:val="00E71487"/>
    <w:rsid w:val="00E720A5"/>
    <w:rsid w:val="00E80C41"/>
    <w:rsid w:val="00E84B57"/>
    <w:rsid w:val="00E85405"/>
    <w:rsid w:val="00E86DB6"/>
    <w:rsid w:val="00E94A65"/>
    <w:rsid w:val="00E97ECB"/>
    <w:rsid w:val="00EA2E1E"/>
    <w:rsid w:val="00EB42D3"/>
    <w:rsid w:val="00EC29B6"/>
    <w:rsid w:val="00ED4E54"/>
    <w:rsid w:val="00ED6369"/>
    <w:rsid w:val="00EE2120"/>
    <w:rsid w:val="00EE3A6A"/>
    <w:rsid w:val="00EE3BFC"/>
    <w:rsid w:val="00EE6E60"/>
    <w:rsid w:val="00EF1D73"/>
    <w:rsid w:val="00F00568"/>
    <w:rsid w:val="00F0297D"/>
    <w:rsid w:val="00F05D7B"/>
    <w:rsid w:val="00F07824"/>
    <w:rsid w:val="00F146B8"/>
    <w:rsid w:val="00F17909"/>
    <w:rsid w:val="00F2590F"/>
    <w:rsid w:val="00F27082"/>
    <w:rsid w:val="00F301E1"/>
    <w:rsid w:val="00F31B15"/>
    <w:rsid w:val="00F31C58"/>
    <w:rsid w:val="00F35A65"/>
    <w:rsid w:val="00F41B57"/>
    <w:rsid w:val="00F45457"/>
    <w:rsid w:val="00F458F2"/>
    <w:rsid w:val="00F45AFD"/>
    <w:rsid w:val="00F45E4D"/>
    <w:rsid w:val="00F50DCD"/>
    <w:rsid w:val="00F55136"/>
    <w:rsid w:val="00F60F15"/>
    <w:rsid w:val="00F641E6"/>
    <w:rsid w:val="00F71924"/>
    <w:rsid w:val="00F72E21"/>
    <w:rsid w:val="00F72F53"/>
    <w:rsid w:val="00F73EC4"/>
    <w:rsid w:val="00F743A5"/>
    <w:rsid w:val="00F75561"/>
    <w:rsid w:val="00F7787D"/>
    <w:rsid w:val="00F82C04"/>
    <w:rsid w:val="00F95E96"/>
    <w:rsid w:val="00F963A1"/>
    <w:rsid w:val="00FA036B"/>
    <w:rsid w:val="00FA03AC"/>
    <w:rsid w:val="00FA2396"/>
    <w:rsid w:val="00FA729A"/>
    <w:rsid w:val="00FB4A25"/>
    <w:rsid w:val="00FD16B7"/>
    <w:rsid w:val="00FD3DB5"/>
    <w:rsid w:val="00FE0489"/>
    <w:rsid w:val="00FE329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9EB186-6A14-44E0-9CC9-DF144565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F53"/>
    <w:rPr>
      <w:sz w:val="24"/>
      <w:szCs w:val="24"/>
    </w:rPr>
  </w:style>
  <w:style w:type="paragraph" w:styleId="Ttulo1">
    <w:name w:val="heading 1"/>
    <w:basedOn w:val="Normal"/>
    <w:next w:val="Normal"/>
    <w:qFormat/>
    <w:rsid w:val="00F72F53"/>
    <w:pPr>
      <w:keepNext/>
      <w:jc w:val="center"/>
      <w:outlineLvl w:val="0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2F53"/>
    <w:pPr>
      <w:tabs>
        <w:tab w:val="center" w:pos="4419"/>
        <w:tab w:val="right" w:pos="8838"/>
      </w:tabs>
    </w:pPr>
    <w:rPr>
      <w:rFonts w:eastAsia="MS Mincho"/>
      <w:sz w:val="20"/>
      <w:szCs w:val="20"/>
    </w:rPr>
  </w:style>
  <w:style w:type="paragraph" w:styleId="Rodap">
    <w:name w:val="footer"/>
    <w:basedOn w:val="Normal"/>
    <w:rsid w:val="00F72F5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72F53"/>
    <w:pPr>
      <w:spacing w:line="360" w:lineRule="auto"/>
      <w:ind w:firstLine="708"/>
    </w:pPr>
  </w:style>
  <w:style w:type="paragraph" w:styleId="Textodebalo">
    <w:name w:val="Balloon Text"/>
    <w:basedOn w:val="Normal"/>
    <w:semiHidden/>
    <w:rsid w:val="00281E5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D0438"/>
    <w:rPr>
      <w:rFonts w:eastAsia="MS Mincho"/>
      <w:lang w:val="pt-BR" w:eastAsia="pt-BR" w:bidi="ar-SA"/>
    </w:rPr>
  </w:style>
  <w:style w:type="table" w:styleId="Tabelacomgrade">
    <w:name w:val="Table Grid"/>
    <w:basedOn w:val="Tabelanormal"/>
    <w:rsid w:val="00A2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9CC"/>
    <w:pPr>
      <w:ind w:left="708"/>
    </w:pPr>
  </w:style>
  <w:style w:type="character" w:styleId="Hyperlink">
    <w:name w:val="Hyperlink"/>
    <w:uiPriority w:val="99"/>
    <w:unhideWhenUsed/>
    <w:rsid w:val="00871676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46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4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tanhaem.sp.gov.br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1945-78FA-4AAE-A4B9-760A39EF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423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ica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</dc:creator>
  <cp:lastModifiedBy>LUIS ROBERTO PEREIRA</cp:lastModifiedBy>
  <cp:revision>7</cp:revision>
  <cp:lastPrinted>2014-05-21T12:58:00Z</cp:lastPrinted>
  <dcterms:created xsi:type="dcterms:W3CDTF">2014-05-28T19:42:00Z</dcterms:created>
  <dcterms:modified xsi:type="dcterms:W3CDTF">2014-06-02T16:57:00Z</dcterms:modified>
</cp:coreProperties>
</file>